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欣盛泰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昌傅镇昌安路32号1栋1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清江大道北侧6033号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蓄电池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蓄电池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蓄电池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1378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755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